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9E" w:rsidRDefault="00A90A9E" w:rsidP="00A90A9E">
      <w:pPr>
        <w:shd w:val="clear" w:color="auto" w:fill="FFFFFF" w:themeFill="background1"/>
        <w:bidi/>
      </w:pPr>
    </w:p>
    <w:p w:rsidR="00D456E0" w:rsidRPr="00D66051" w:rsidRDefault="00E10347" w:rsidP="00D66051">
      <w:pPr>
        <w:bidi/>
        <w:jc w:val="center"/>
        <w:rPr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DE7F0" wp14:editId="78B7A4A5">
                <wp:simplePos x="0" y="0"/>
                <wp:positionH relativeFrom="margin">
                  <wp:posOffset>8779017</wp:posOffset>
                </wp:positionH>
                <wp:positionV relativeFrom="paragraph">
                  <wp:posOffset>5676265</wp:posOffset>
                </wp:positionV>
                <wp:extent cx="4683968" cy="391406"/>
                <wp:effectExtent l="0" t="0" r="2159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968" cy="391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Unc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onfirme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Password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 xml:space="preserve"> Dose Not</w:t>
                            </w:r>
                            <w:r w:rsidR="00E10347"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 xml:space="preserve"> Change</w:t>
                            </w:r>
                          </w:p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E7F0" id="Rectangle 30" o:spid="_x0000_s1026" style="position:absolute;left:0;text-align:left;margin-left:691.25pt;margin-top:446.95pt;width:368.8pt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" fillcolor="white [3212]" strokecolor="white [3212]" strokeweight="1pt">
                <v:textbox>
                  <w:txbxContent>
                    <w:p w:rsidR="00D66051" w:rsidRPr="00A90A9E" w:rsidRDefault="00D66051" w:rsidP="00D66051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Unc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onfirmed</w:t>
                      </w: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Password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 xml:space="preserve"> Dose Not</w:t>
                      </w:r>
                      <w:r w:rsidR="00E10347"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 xml:space="preserve"> Change</w:t>
                      </w:r>
                    </w:p>
                    <w:p w:rsidR="00D66051" w:rsidRPr="00A90A9E" w:rsidRDefault="00D66051" w:rsidP="00D660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30E26" wp14:editId="238294AF">
                <wp:simplePos x="0" y="0"/>
                <wp:positionH relativeFrom="column">
                  <wp:posOffset>1483360</wp:posOffset>
                </wp:positionH>
                <wp:positionV relativeFrom="paragraph">
                  <wp:posOffset>3505835</wp:posOffset>
                </wp:positionV>
                <wp:extent cx="1341120" cy="13411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4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30E26" id="Oval 2" o:spid="_x0000_s1027" style="position:absolute;left:0;text-align:left;margin-left:116.8pt;margin-top:276.05pt;width:105.6pt;height:10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sz w:val="40"/>
                          <w:szCs w:val="40"/>
                          <w:lang w:bidi="fa-IR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BEFC" wp14:editId="7641B956">
                <wp:simplePos x="0" y="0"/>
                <wp:positionH relativeFrom="column">
                  <wp:posOffset>2833370</wp:posOffset>
                </wp:positionH>
                <wp:positionV relativeFrom="paragraph">
                  <wp:posOffset>4064000</wp:posOffset>
                </wp:positionV>
                <wp:extent cx="2112010" cy="210185"/>
                <wp:effectExtent l="0" t="19050" r="40640" b="3746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Default="00A90A9E" w:rsidP="00A90A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sgdagda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EBE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8" type="#_x0000_t13" style="position:absolute;left:0;text-align:left;margin-left:223.1pt;margin-top:320pt;width:166.3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" adj="20525" fillcolor="#5b9bd5 [3204]" strokecolor="#1f4d78 [1604]" strokeweight="1pt">
                <v:textbox>
                  <w:txbxContent>
                    <w:p w:rsidR="00A90A9E" w:rsidRDefault="00A90A9E" w:rsidP="00A90A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sgdagda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018BE" wp14:editId="31721EA5">
                <wp:simplePos x="0" y="0"/>
                <wp:positionH relativeFrom="column">
                  <wp:posOffset>4945380</wp:posOffset>
                </wp:positionH>
                <wp:positionV relativeFrom="paragraph">
                  <wp:posOffset>3535680</wp:posOffset>
                </wp:positionV>
                <wp:extent cx="1341120" cy="13411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34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018BE" id="Oval 4" o:spid="_x0000_s1029" style="position:absolute;left:0;text-align:left;margin-left:389.4pt;margin-top:278.4pt;width:105.6pt;height:10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sz w:val="40"/>
                          <w:szCs w:val="40"/>
                          <w:lang w:bidi="fa-IR"/>
                        </w:rPr>
                        <w:t>IN</w:t>
                      </w:r>
                    </w:p>
                  </w:txbxContent>
                </v:textbox>
              </v:oval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E6FD2" wp14:editId="7EE47086">
                <wp:simplePos x="0" y="0"/>
                <wp:positionH relativeFrom="column">
                  <wp:posOffset>2251075</wp:posOffset>
                </wp:positionH>
                <wp:positionV relativeFrom="paragraph">
                  <wp:posOffset>2945130</wp:posOffset>
                </wp:positionV>
                <wp:extent cx="3376930" cy="816610"/>
                <wp:effectExtent l="0" t="0" r="13970" b="40640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930" cy="8166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A3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177.25pt;margin-top:231.9pt;width:265.9pt;height:6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" adj="18988,20947,16200" fillcolor="#5b9bd5 [3204]" strokecolor="#1f4d78 [1604]" strokeweight="1pt"/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CF74" wp14:editId="38CC489E">
                <wp:simplePos x="0" y="0"/>
                <wp:positionH relativeFrom="column">
                  <wp:posOffset>3055620</wp:posOffset>
                </wp:positionH>
                <wp:positionV relativeFrom="paragraph">
                  <wp:posOffset>3701415</wp:posOffset>
                </wp:positionV>
                <wp:extent cx="1657985" cy="401955"/>
                <wp:effectExtent l="0" t="0" r="1841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Correc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CF74" id="Rectangle 5" o:spid="_x0000_s1030" style="position:absolute;left:0;text-align:left;margin-left:240.6pt;margin-top:291.45pt;width:130.55pt;height:3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" fillcolor="white [3212]" strokecolor="white [3212]" strokeweight="1pt"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Correct Pass</w:t>
                      </w:r>
                    </w:p>
                  </w:txbxContent>
                </v:textbox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AA713" wp14:editId="03B836EF">
                <wp:simplePos x="0" y="0"/>
                <wp:positionH relativeFrom="column">
                  <wp:posOffset>1079500</wp:posOffset>
                </wp:positionH>
                <wp:positionV relativeFrom="paragraph">
                  <wp:posOffset>3372485</wp:posOffset>
                </wp:positionV>
                <wp:extent cx="868045" cy="658495"/>
                <wp:effectExtent l="9525" t="0" r="227330" b="0"/>
                <wp:wrapNone/>
                <wp:docPr id="8" name="Curved 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2107" flipH="1">
                          <a:off x="0" y="0"/>
                          <a:ext cx="868045" cy="65849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3513" id="Curved Down Arrow 8" o:spid="_x0000_s1026" type="#_x0000_t105" style="position:absolute;margin-left:85pt;margin-top:265.55pt;width:68.35pt;height:51.85pt;rotation:3077891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" adj="13407,19552,16200" fillcolor="#5b9bd5 [3204]" strokecolor="#1f4d78 [1604]" strokeweight="1pt"/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016B0" wp14:editId="631329B0">
                <wp:simplePos x="0" y="0"/>
                <wp:positionH relativeFrom="margin">
                  <wp:posOffset>90805</wp:posOffset>
                </wp:positionH>
                <wp:positionV relativeFrom="paragraph">
                  <wp:posOffset>3151505</wp:posOffset>
                </wp:positionV>
                <wp:extent cx="1950720" cy="401955"/>
                <wp:effectExtent l="583882" t="0" r="633413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2958">
                          <a:off x="0" y="0"/>
                          <a:ext cx="1950720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Incorrec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16B0" id="Rectangle 9" o:spid="_x0000_s1031" style="position:absolute;left:0;text-align:left;margin-left:7.15pt;margin-top:248.15pt;width:153.6pt;height:31.65pt;rotation:-3142497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" fillcolor="white [3212]" strokecolor="white [3212]" strokeweight="1pt"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Incorrect Pa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33747" wp14:editId="54DC7FAD">
                <wp:simplePos x="0" y="0"/>
                <wp:positionH relativeFrom="column">
                  <wp:posOffset>3098800</wp:posOffset>
                </wp:positionH>
                <wp:positionV relativeFrom="paragraph">
                  <wp:posOffset>2494280</wp:posOffset>
                </wp:positionV>
                <wp:extent cx="1657985" cy="401955"/>
                <wp:effectExtent l="0" t="0" r="1841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3747" id="Rectangle 7" o:spid="_x0000_s1032" style="position:absolute;left:0;text-align:left;margin-left:244pt;margin-top:196.4pt;width:130.55pt;height:3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" fillcolor="white [3212]" strokecolor="white [3212]" strokeweight="1pt"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AE472" wp14:editId="64BA9FA9">
                <wp:simplePos x="0" y="0"/>
                <wp:positionH relativeFrom="column">
                  <wp:posOffset>6305550</wp:posOffset>
                </wp:positionH>
                <wp:positionV relativeFrom="paragraph">
                  <wp:posOffset>4060825</wp:posOffset>
                </wp:positionV>
                <wp:extent cx="2112010" cy="210185"/>
                <wp:effectExtent l="0" t="19050" r="40640" b="3746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Default="00A90A9E" w:rsidP="00A90A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sgdagda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E472" id="Right Arrow 19" o:spid="_x0000_s1033" type="#_x0000_t13" style="position:absolute;left:0;text-align:left;margin-left:496.5pt;margin-top:319.75pt;width:166.3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" adj="20525" fillcolor="#5b9bd5 [3204]" strokecolor="#1f4d78 [1604]" strokeweight="1pt">
                <v:textbox>
                  <w:txbxContent>
                    <w:p w:rsidR="00A90A9E" w:rsidRDefault="00A90A9E" w:rsidP="00A90A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sgdagda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C03B6" wp14:editId="24775DD9">
                <wp:simplePos x="0" y="0"/>
                <wp:positionH relativeFrom="column">
                  <wp:posOffset>8411845</wp:posOffset>
                </wp:positionH>
                <wp:positionV relativeFrom="paragraph">
                  <wp:posOffset>3482340</wp:posOffset>
                </wp:positionV>
                <wp:extent cx="1389380" cy="1389380"/>
                <wp:effectExtent l="0" t="0" r="2032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389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>Change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C03B6" id="Oval 18" o:spid="_x0000_s1034" style="position:absolute;left:0;text-align:left;margin-left:662.35pt;margin-top:274.2pt;width:109.4pt;height:10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sz w:val="40"/>
                          <w:szCs w:val="40"/>
                          <w:lang w:bidi="fa-IR"/>
                        </w:rPr>
                        <w:t>Change Pass</w:t>
                      </w:r>
                    </w:p>
                  </w:txbxContent>
                </v:textbox>
              </v:oval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8038F" wp14:editId="558D417E">
                <wp:simplePos x="0" y="0"/>
                <wp:positionH relativeFrom="column">
                  <wp:posOffset>6456045</wp:posOffset>
                </wp:positionH>
                <wp:positionV relativeFrom="paragraph">
                  <wp:posOffset>3688080</wp:posOffset>
                </wp:positionV>
                <wp:extent cx="1657985" cy="401955"/>
                <wp:effectExtent l="0" t="0" r="1841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A90A9E" w:rsidRDefault="00A90A9E" w:rsidP="00A90A9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90A9E"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Change Pass</w:t>
                            </w:r>
                          </w:p>
                          <w:p w:rsidR="00A90A9E" w:rsidRPr="00A90A9E" w:rsidRDefault="00A90A9E" w:rsidP="00A90A9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8038F" id="Rectangle 20" o:spid="_x0000_s1035" style="position:absolute;left:0;text-align:left;margin-left:508.35pt;margin-top:290.4pt;width:130.55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" fillcolor="white [3212]" strokecolor="white [3212]" strokeweight="1pt">
                <v:textbox>
                  <w:txbxContent>
                    <w:p w:rsidR="00A90A9E" w:rsidRPr="00A90A9E" w:rsidRDefault="00A90A9E" w:rsidP="00A90A9E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90A9E"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Change Pass</w:t>
                      </w:r>
                    </w:p>
                    <w:p w:rsidR="00A90A9E" w:rsidRPr="00A90A9E" w:rsidRDefault="00A90A9E" w:rsidP="00A90A9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64F9F" wp14:editId="1DF9603A">
                <wp:simplePos x="0" y="0"/>
                <wp:positionH relativeFrom="column">
                  <wp:posOffset>9803765</wp:posOffset>
                </wp:positionH>
                <wp:positionV relativeFrom="paragraph">
                  <wp:posOffset>4026535</wp:posOffset>
                </wp:positionV>
                <wp:extent cx="2112010" cy="210185"/>
                <wp:effectExtent l="0" t="19050" r="40640" b="3746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Default="00A90A9E" w:rsidP="00A90A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sgdagda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4F9F" id="Right Arrow 22" o:spid="_x0000_s1036" type="#_x0000_t13" style="position:absolute;left:0;text-align:left;margin-left:771.95pt;margin-top:317.05pt;width:166.3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" adj="20525" fillcolor="#5b9bd5 [3204]" strokecolor="#1f4d78 [1604]" strokeweight="1pt">
                <v:textbox>
                  <w:txbxContent>
                    <w:p w:rsidR="00A90A9E" w:rsidRDefault="00A90A9E" w:rsidP="00A90A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sgdagda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D6645" wp14:editId="68790655">
                <wp:simplePos x="0" y="0"/>
                <wp:positionH relativeFrom="column">
                  <wp:posOffset>11910695</wp:posOffset>
                </wp:positionH>
                <wp:positionV relativeFrom="paragraph">
                  <wp:posOffset>3421380</wp:posOffset>
                </wp:positionV>
                <wp:extent cx="1450340" cy="1450340"/>
                <wp:effectExtent l="0" t="0" r="1651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45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9E10D0" w:rsidRDefault="00A90A9E" w:rsidP="00A90A9E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>Confirm</w:t>
                            </w:r>
                            <w:r>
                              <w:rPr>
                                <w:sz w:val="40"/>
                                <w:szCs w:val="40"/>
                                <w:lang w:bidi="fa-IR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D6645" id="Oval 21" o:spid="_x0000_s1037" style="position:absolute;left:0;text-align:left;margin-left:937.85pt;margin-top:269.4pt;width:114.2pt;height:1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90A9E" w:rsidRPr="009E10D0" w:rsidRDefault="00A90A9E" w:rsidP="00A90A9E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sz w:val="40"/>
                          <w:szCs w:val="40"/>
                          <w:lang w:bidi="fa-IR"/>
                        </w:rPr>
                        <w:t>Confirm</w:t>
                      </w:r>
                      <w:r>
                        <w:rPr>
                          <w:sz w:val="40"/>
                          <w:szCs w:val="40"/>
                          <w:lang w:bidi="fa-IR"/>
                        </w:rPr>
                        <w:t xml:space="preserve"> Pass</w:t>
                      </w:r>
                    </w:p>
                  </w:txbxContent>
                </v:textbox>
              </v:oval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4DD9A" wp14:editId="1DE60496">
                <wp:simplePos x="0" y="0"/>
                <wp:positionH relativeFrom="column">
                  <wp:posOffset>9981565</wp:posOffset>
                </wp:positionH>
                <wp:positionV relativeFrom="paragraph">
                  <wp:posOffset>3714115</wp:posOffset>
                </wp:positionV>
                <wp:extent cx="1657985" cy="3409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A9E" w:rsidRPr="00A90A9E" w:rsidRDefault="00A90A9E" w:rsidP="00A90A9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#</w:t>
                            </w:r>
                          </w:p>
                          <w:p w:rsidR="00A90A9E" w:rsidRPr="00A90A9E" w:rsidRDefault="00A90A9E" w:rsidP="00A90A9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DD9A" id="Rectangle 23" o:spid="_x0000_s1038" style="position:absolute;left:0;text-align:left;margin-left:785.95pt;margin-top:292.45pt;width:130.5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" fillcolor="white [3212]" strokecolor="white [3212]" strokeweight="1pt">
                <v:textbox>
                  <w:txbxContent>
                    <w:p w:rsidR="00A90A9E" w:rsidRPr="00A90A9E" w:rsidRDefault="00A90A9E" w:rsidP="00A90A9E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#</w:t>
                      </w:r>
                    </w:p>
                    <w:p w:rsidR="00A90A9E" w:rsidRPr="00A90A9E" w:rsidRDefault="00A90A9E" w:rsidP="00A90A9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AA558" wp14:editId="76B5D2F1">
                <wp:simplePos x="0" y="0"/>
                <wp:positionH relativeFrom="column">
                  <wp:posOffset>9036685</wp:posOffset>
                </wp:positionH>
                <wp:positionV relativeFrom="paragraph">
                  <wp:posOffset>2890520</wp:posOffset>
                </wp:positionV>
                <wp:extent cx="3376930" cy="816610"/>
                <wp:effectExtent l="0" t="0" r="13970" b="4064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930" cy="8166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23AF" id="Curved Down Arrow 24" o:spid="_x0000_s1026" type="#_x0000_t105" style="position:absolute;margin-left:711.55pt;margin-top:227.6pt;width:265.9pt;height:64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" adj="18988,20947,16200" fillcolor="#5b9bd5 [3204]" strokecolor="#1f4d78 [1604]" strokeweight="1pt"/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A6DAC" wp14:editId="65FE3EB7">
                <wp:simplePos x="0" y="0"/>
                <wp:positionH relativeFrom="column">
                  <wp:posOffset>9103360</wp:posOffset>
                </wp:positionH>
                <wp:positionV relativeFrom="paragraph">
                  <wp:posOffset>4615180</wp:posOffset>
                </wp:positionV>
                <wp:extent cx="3376930" cy="865505"/>
                <wp:effectExtent l="0" t="19050" r="13970" b="10795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76930" cy="86550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A6A9" id="Curved Down Arrow 25" o:spid="_x0000_s1026" type="#_x0000_t105" style="position:absolute;margin-left:716.8pt;margin-top:363.4pt;width:265.9pt;height:68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" adj="18832,20908,16200" fillcolor="#5b9bd5 [3204]" strokecolor="#1f4d78 [1604]" strokeweight="1pt"/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8ED83" wp14:editId="027C9E2C">
                <wp:simplePos x="0" y="0"/>
                <wp:positionH relativeFrom="margin">
                  <wp:posOffset>5557520</wp:posOffset>
                </wp:positionH>
                <wp:positionV relativeFrom="paragraph">
                  <wp:posOffset>2939415</wp:posOffset>
                </wp:positionV>
                <wp:extent cx="3376930" cy="816610"/>
                <wp:effectExtent l="0" t="0" r="13970" b="4064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6930" cy="8166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C6B8" id="Curved Down Arrow 27" o:spid="_x0000_s1026" type="#_x0000_t105" style="position:absolute;margin-left:437.6pt;margin-top:231.45pt;width:265.9pt;height:64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" adj="18988,20947,16200" fillcolor="#5b9bd5 [3204]" strokecolor="#1f4d78 [1604]" strokeweight="1pt">
                <w10:wrap anchorx="margin"/>
              </v:shape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CC0D3" wp14:editId="270E1308">
                <wp:simplePos x="0" y="0"/>
                <wp:positionH relativeFrom="margin">
                  <wp:posOffset>6414770</wp:posOffset>
                </wp:positionH>
                <wp:positionV relativeFrom="paragraph">
                  <wp:posOffset>2419985</wp:posOffset>
                </wp:positionV>
                <wp:extent cx="1657985" cy="401955"/>
                <wp:effectExtent l="0" t="0" r="1841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90A9E"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Change Pass</w:t>
                            </w:r>
                          </w:p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C0D3" id="Rectangle 28" o:spid="_x0000_s1039" style="position:absolute;left:0;text-align:left;margin-left:505.1pt;margin-top:190.55pt;width:130.55pt;height:31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" fillcolor="white [3212]" strokecolor="white [3212]" strokeweight="1pt">
                <v:textbox>
                  <w:txbxContent>
                    <w:p w:rsidR="00D66051" w:rsidRPr="00A90A9E" w:rsidRDefault="00D66051" w:rsidP="00D66051">
                      <w:pPr>
                        <w:jc w:val="center"/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90A9E"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Change Pass</w:t>
                      </w:r>
                    </w:p>
                    <w:p w:rsidR="00D66051" w:rsidRPr="00A90A9E" w:rsidRDefault="00D66051" w:rsidP="00D660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0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CE31B" wp14:editId="3DA166C3">
                <wp:simplePos x="0" y="0"/>
                <wp:positionH relativeFrom="column">
                  <wp:posOffset>9151620</wp:posOffset>
                </wp:positionH>
                <wp:positionV relativeFrom="paragraph">
                  <wp:posOffset>2449830</wp:posOffset>
                </wp:positionV>
                <wp:extent cx="3340100" cy="372745"/>
                <wp:effectExtent l="0" t="0" r="1270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Confirme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  <w:t>Password Changes</w:t>
                            </w:r>
                          </w:p>
                          <w:p w:rsidR="00D66051" w:rsidRPr="00A90A9E" w:rsidRDefault="00D66051" w:rsidP="00D6605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E31B" id="Rectangle 29" o:spid="_x0000_s1040" style="position:absolute;left:0;text-align:left;margin-left:720.6pt;margin-top:192.9pt;width:263pt;height: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" fillcolor="white [3212]" strokecolor="white [3212]" strokeweight="1pt">
                <v:textbox>
                  <w:txbxContent>
                    <w:p w:rsidR="00D66051" w:rsidRPr="00A90A9E" w:rsidRDefault="00D66051" w:rsidP="00D660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Confirmed</w:t>
                      </w: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  <w:t>Password Changes</w:t>
                      </w:r>
                    </w:p>
                    <w:p w:rsidR="00D66051" w:rsidRPr="00A90A9E" w:rsidRDefault="00D66051" w:rsidP="00D6605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051">
        <w:rPr>
          <w:sz w:val="120"/>
          <w:szCs w:val="120"/>
        </w:rPr>
        <w:t>FSM Diagram</w:t>
      </w:r>
      <w:bookmarkStart w:id="0" w:name="_GoBack"/>
      <w:bookmarkEnd w:id="0"/>
    </w:p>
    <w:sectPr w:rsidR="00D456E0" w:rsidRPr="00D66051" w:rsidSect="009E10D0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E9"/>
    <w:rsid w:val="004675E9"/>
    <w:rsid w:val="009E10D0"/>
    <w:rsid w:val="00A90A9E"/>
    <w:rsid w:val="00D456E0"/>
    <w:rsid w:val="00D66051"/>
    <w:rsid w:val="00E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55DEF-054D-4DB1-AF3A-C0F0694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3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056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BD20-7FE8-43B9-A9B1-E178C17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min</dc:creator>
  <cp:keywords/>
  <dc:description/>
  <cp:lastModifiedBy>Aradmin</cp:lastModifiedBy>
  <cp:revision>3</cp:revision>
  <cp:lastPrinted>2022-01-25T07:28:00Z</cp:lastPrinted>
  <dcterms:created xsi:type="dcterms:W3CDTF">2022-01-25T06:56:00Z</dcterms:created>
  <dcterms:modified xsi:type="dcterms:W3CDTF">2022-01-25T07:28:00Z</dcterms:modified>
</cp:coreProperties>
</file>